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BA13" w14:textId="0147712C" w:rsidR="00847296" w:rsidRPr="005873D9" w:rsidRDefault="00DC3615" w:rsidP="00DC3615">
      <w:pPr>
        <w:pStyle w:val="Title"/>
      </w:pPr>
      <w:r w:rsidRPr="005873D9">
        <w:t>Generell plan over prosjekt før oppstart</w:t>
      </w:r>
    </w:p>
    <w:p w14:paraId="0D5D20C8" w14:textId="77777777" w:rsidR="005873D9" w:rsidRDefault="005873D9" w:rsidP="00DC3615">
      <w:pPr>
        <w:rPr>
          <w:b/>
          <w:bCs/>
          <w:i/>
          <w:iCs/>
          <w:u w:val="single"/>
        </w:rPr>
      </w:pPr>
    </w:p>
    <w:p w14:paraId="3FA1E7F4" w14:textId="0CBB6D4F" w:rsidR="00DC3615" w:rsidRPr="005873D9" w:rsidRDefault="00DC3615" w:rsidP="00DC3615">
      <w:pPr>
        <w:rPr>
          <w:b/>
          <w:bCs/>
          <w:i/>
          <w:iCs/>
          <w:u w:val="single"/>
        </w:rPr>
      </w:pPr>
      <w:r w:rsidRPr="005873D9">
        <w:rPr>
          <w:b/>
          <w:bCs/>
          <w:i/>
          <w:iCs/>
          <w:u w:val="single"/>
        </w:rPr>
        <w:t>Krav til spesifikasjone til appen:</w:t>
      </w:r>
    </w:p>
    <w:p w14:paraId="77E87449" w14:textId="1D7DBDFD" w:rsidR="00DC3615" w:rsidRPr="005873D9" w:rsidRDefault="00DC3615" w:rsidP="00DC3615">
      <w:pPr>
        <w:pStyle w:val="ListParagraph"/>
        <w:numPr>
          <w:ilvl w:val="0"/>
          <w:numId w:val="2"/>
        </w:numPr>
      </w:pPr>
      <w:r w:rsidRPr="005873D9">
        <w:t>Appen skal presentere inhold om Firma som ett «slide show»</w:t>
      </w:r>
      <w:r w:rsidR="009E0C07" w:rsidRPr="005873D9">
        <w:t>-format. Det som skal vises er informasjon fra forskjellige online kilder som bedriften ønsker. Eksempler på kilder er linkdin, twitter og yammer.</w:t>
      </w:r>
    </w:p>
    <w:p w14:paraId="7BEE4B7A" w14:textId="3C242D0E" w:rsidR="009E0C07" w:rsidRPr="005873D9" w:rsidRDefault="009E0C07" w:rsidP="00DC3615">
      <w:pPr>
        <w:pStyle w:val="ListParagraph"/>
        <w:numPr>
          <w:ilvl w:val="0"/>
          <w:numId w:val="2"/>
        </w:numPr>
      </w:pPr>
      <w:r w:rsidRPr="005873D9">
        <w:t>Brukeren skal kunne velge hvilken online kilder som skal vises</w:t>
      </w:r>
      <w:r w:rsidR="005873D9" w:rsidRPr="005873D9">
        <w:t xml:space="preserve"> og ha muligheten til å velge hvor mange poster av f.eks twitter de ønsker å vise fram. Det vil si at brukeren skal kunne si at den ønsker å vise de siste 2 ukene eller de siste 2 månedene.</w:t>
      </w:r>
    </w:p>
    <w:p w14:paraId="52E1585D" w14:textId="7B11A5DE" w:rsidR="005873D9" w:rsidRPr="005873D9" w:rsidRDefault="005873D9" w:rsidP="00DC3615">
      <w:pPr>
        <w:pStyle w:val="ListParagraph"/>
        <w:numPr>
          <w:ilvl w:val="0"/>
          <w:numId w:val="2"/>
        </w:numPr>
      </w:pPr>
      <w:r w:rsidRPr="005873D9">
        <w:t>Det skal være en webaplikasjon siden bedriften ønsker at allvis skal fungere på forskjellige typer enheter.</w:t>
      </w:r>
    </w:p>
    <w:p w14:paraId="6F152D75" w14:textId="77777777" w:rsidR="005873D9" w:rsidRPr="005873D9" w:rsidRDefault="005873D9" w:rsidP="005873D9">
      <w:pPr>
        <w:pStyle w:val="ListParagraph"/>
      </w:pPr>
    </w:p>
    <w:p w14:paraId="1E7D4825" w14:textId="77777777" w:rsidR="005873D9" w:rsidRPr="005873D9" w:rsidRDefault="005873D9" w:rsidP="005873D9">
      <w:pPr>
        <w:rPr>
          <w:b/>
          <w:bCs/>
          <w:i/>
          <w:iCs/>
          <w:u w:val="single"/>
        </w:rPr>
      </w:pPr>
      <w:r w:rsidRPr="005873D9">
        <w:rPr>
          <w:b/>
          <w:bCs/>
          <w:i/>
          <w:iCs/>
          <w:u w:val="single"/>
        </w:rPr>
        <w:t xml:space="preserve">Arkitektur/design: </w:t>
      </w:r>
    </w:p>
    <w:p w14:paraId="47457EBF" w14:textId="59E8ED34" w:rsidR="005873D9" w:rsidRPr="005873D9" w:rsidRDefault="005873D9" w:rsidP="005873D9">
      <w:pPr>
        <w:pStyle w:val="ListParagraph"/>
        <w:numPr>
          <w:ilvl w:val="0"/>
          <w:numId w:val="1"/>
        </w:numPr>
      </w:pPr>
      <w:r w:rsidRPr="005873D9">
        <w:t xml:space="preserve">For å tegne diagrammer: </w:t>
      </w:r>
      <w:hyperlink r:id="rId8" w:history="1">
        <w:r w:rsidRPr="005873D9">
          <w:rPr>
            <w:rStyle w:val="Hyperlink"/>
          </w:rPr>
          <w:t>https://app.diagrams.net/#G1vBwIyt6LZ2CFGswcLJ5OFSPIzVr2PUKh</w:t>
        </w:r>
      </w:hyperlink>
    </w:p>
    <w:p w14:paraId="426DA2C7" w14:textId="2F5252BA" w:rsidR="005873D9" w:rsidRPr="005873D9" w:rsidRDefault="005873D9" w:rsidP="005873D9">
      <w:pPr>
        <w:pStyle w:val="ListParagraph"/>
        <w:numPr>
          <w:ilvl w:val="0"/>
          <w:numId w:val="1"/>
        </w:numPr>
      </w:pPr>
      <w:r w:rsidRPr="005873D9">
        <w:t>For design av app: Figma</w:t>
      </w:r>
    </w:p>
    <w:p w14:paraId="043C87FC" w14:textId="77777777" w:rsidR="005873D9" w:rsidRPr="005873D9" w:rsidRDefault="005873D9" w:rsidP="005873D9">
      <w:pPr>
        <w:pStyle w:val="ListParagraph"/>
      </w:pPr>
    </w:p>
    <w:p w14:paraId="501C2DEB" w14:textId="77777777" w:rsidR="005873D9" w:rsidRPr="005873D9" w:rsidRDefault="005873D9" w:rsidP="005873D9">
      <w:pPr>
        <w:rPr>
          <w:b/>
          <w:bCs/>
          <w:i/>
          <w:iCs/>
          <w:u w:val="single"/>
        </w:rPr>
      </w:pPr>
      <w:r w:rsidRPr="005873D9">
        <w:rPr>
          <w:b/>
          <w:bCs/>
          <w:i/>
          <w:iCs/>
          <w:u w:val="single"/>
        </w:rPr>
        <w:t xml:space="preserve">Implementasjon: </w:t>
      </w:r>
    </w:p>
    <w:p w14:paraId="2E0D1B1E" w14:textId="77777777" w:rsidR="005873D9" w:rsidRPr="005873D9" w:rsidRDefault="005873D9" w:rsidP="005873D9"/>
    <w:p w14:paraId="2CCD4BE0" w14:textId="14963E74" w:rsidR="00DC3615" w:rsidRPr="005873D9" w:rsidRDefault="005873D9">
      <w:pPr>
        <w:rPr>
          <w:b/>
          <w:bCs/>
          <w:i/>
          <w:iCs/>
          <w:u w:val="single"/>
        </w:rPr>
      </w:pPr>
      <w:r w:rsidRPr="005873D9">
        <w:rPr>
          <w:b/>
          <w:bCs/>
          <w:i/>
          <w:iCs/>
          <w:u w:val="single"/>
        </w:rPr>
        <w:t>Resurser til lærling og oppstartfasen:</w:t>
      </w:r>
    </w:p>
    <w:p w14:paraId="5B59F0BD" w14:textId="6D5C3188" w:rsidR="005873D9" w:rsidRPr="005873D9" w:rsidRDefault="005873D9" w:rsidP="005873D9">
      <w:pPr>
        <w:pStyle w:val="ListParagraph"/>
        <w:numPr>
          <w:ilvl w:val="0"/>
          <w:numId w:val="2"/>
        </w:numPr>
      </w:pPr>
      <w:r w:rsidRPr="005873D9">
        <w:t xml:space="preserve">Lærling av react: </w:t>
      </w:r>
      <w:hyperlink r:id="rId9" w:history="1">
        <w:r w:rsidRPr="005873D9">
          <w:rPr>
            <w:rStyle w:val="Hyperlink"/>
          </w:rPr>
          <w:t>https://egghead.io/lessons/react-a-beginners-guide-to-react-introduction</w:t>
        </w:r>
      </w:hyperlink>
    </w:p>
    <w:p w14:paraId="24756498" w14:textId="27EF6D6C" w:rsidR="005873D9" w:rsidRPr="005873D9" w:rsidRDefault="005873D9" w:rsidP="005873D9">
      <w:pPr>
        <w:pStyle w:val="ListParagraph"/>
        <w:numPr>
          <w:ilvl w:val="0"/>
          <w:numId w:val="2"/>
        </w:numPr>
      </w:pPr>
      <w:r w:rsidRPr="005873D9">
        <w:t xml:space="preserve">Læring av dotnet: </w:t>
      </w:r>
      <w:r w:rsidRPr="005873D9">
        <w:t xml:space="preserve"> </w:t>
      </w:r>
      <w:hyperlink r:id="rId10" w:history="1">
        <w:r w:rsidRPr="005873D9">
          <w:rPr>
            <w:rStyle w:val="Hyperlink"/>
          </w:rPr>
          <w:t>https://docs.microsoft.com/nb-no/learn/dotnet/</w:t>
        </w:r>
      </w:hyperlink>
    </w:p>
    <w:p w14:paraId="46A0DE34" w14:textId="33C0A1B3" w:rsidR="005873D9" w:rsidRPr="005873D9" w:rsidRDefault="005873D9" w:rsidP="005873D9">
      <w:pPr>
        <w:pStyle w:val="ListParagraph"/>
        <w:numPr>
          <w:ilvl w:val="0"/>
          <w:numId w:val="2"/>
        </w:numPr>
      </w:pPr>
      <w:r w:rsidRPr="005873D9">
        <w:t>“</w:t>
      </w:r>
      <w:r w:rsidRPr="005873D9">
        <w:t>Taking your PowerShell prompt to the next level with Windows Terminal</w:t>
      </w:r>
      <w:r w:rsidRPr="005873D9">
        <w:t xml:space="preserve">”: </w:t>
      </w:r>
      <w:hyperlink r:id="rId11" w:history="1">
        <w:r w:rsidRPr="005873D9">
          <w:rPr>
            <w:rStyle w:val="Hyperlink"/>
          </w:rPr>
          <w:t>https://www.hanselman.com/blog/taking-your-powershell-prompt-to-the-next-level-with-windows-terminal-</w:t>
        </w:r>
        <w:r w:rsidRPr="005873D9">
          <w:rPr>
            <w:rStyle w:val="Hyperlink"/>
          </w:rPr>
          <w:t>and-oh-my-posh-3</w:t>
        </w:r>
      </w:hyperlink>
    </w:p>
    <w:p w14:paraId="24795991" w14:textId="2C268027" w:rsidR="005873D9" w:rsidRPr="005873D9" w:rsidRDefault="005873D9" w:rsidP="005873D9">
      <w:pPr>
        <w:pStyle w:val="ListParagraph"/>
        <w:numPr>
          <w:ilvl w:val="0"/>
          <w:numId w:val="2"/>
        </w:numPr>
      </w:pPr>
      <w:r w:rsidRPr="005873D9">
        <w:t>“</w:t>
      </w:r>
      <w:r w:rsidRPr="005873D9">
        <w:t>Use the React project template with ASP.NET Core</w:t>
      </w:r>
      <w:r w:rsidRPr="005873D9">
        <w:t xml:space="preserve">”: </w:t>
      </w:r>
      <w:hyperlink r:id="rId12" w:history="1">
        <w:r w:rsidRPr="005873D9">
          <w:rPr>
            <w:rStyle w:val="Hyperlink"/>
          </w:rPr>
          <w:t>https://docs.micros</w:t>
        </w:r>
        <w:r w:rsidRPr="005873D9">
          <w:rPr>
            <w:rStyle w:val="Hyperlink"/>
          </w:rPr>
          <w:t>oft.com/en-us/aspnet/core/client-side/spa/react?view=aspnetcore-5.0&amp;tabs=visual-studio</w:t>
        </w:r>
      </w:hyperlink>
    </w:p>
    <w:p w14:paraId="62E69EFD" w14:textId="2DE5CED0" w:rsidR="005873D9" w:rsidRPr="005873D9" w:rsidRDefault="005873D9" w:rsidP="005873D9">
      <w:pPr>
        <w:ind w:left="360"/>
      </w:pPr>
    </w:p>
    <w:p w14:paraId="60DB9CDE" w14:textId="77777777" w:rsidR="00DC3615" w:rsidRPr="005873D9" w:rsidRDefault="00DC3615"/>
    <w:sectPr w:rsidR="00DC3615" w:rsidRPr="005873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A773" w14:textId="77777777" w:rsidR="00A12FD9" w:rsidRDefault="00A12FD9" w:rsidP="00DC3615">
      <w:pPr>
        <w:spacing w:after="0" w:line="240" w:lineRule="auto"/>
      </w:pPr>
      <w:r>
        <w:separator/>
      </w:r>
    </w:p>
  </w:endnote>
  <w:endnote w:type="continuationSeparator" w:id="0">
    <w:p w14:paraId="08720C44" w14:textId="77777777" w:rsidR="00A12FD9" w:rsidRDefault="00A12FD9" w:rsidP="00DC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CC669" w14:textId="77777777" w:rsidR="00A12FD9" w:rsidRDefault="00A12FD9" w:rsidP="00DC3615">
      <w:pPr>
        <w:spacing w:after="0" w:line="240" w:lineRule="auto"/>
      </w:pPr>
      <w:r>
        <w:separator/>
      </w:r>
    </w:p>
  </w:footnote>
  <w:footnote w:type="continuationSeparator" w:id="0">
    <w:p w14:paraId="2A2B5CF6" w14:textId="77777777" w:rsidR="00A12FD9" w:rsidRDefault="00A12FD9" w:rsidP="00DC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9A25" w14:textId="3513FE73" w:rsidR="00DC3615" w:rsidRDefault="00DC3615">
    <w:pPr>
      <w:pStyle w:val="Header"/>
    </w:pPr>
    <w:r>
      <w:t>01.08.202</w:t>
    </w:r>
    <w:r w:rsidR="00CC49A8">
      <w:t>1</w:t>
    </w:r>
    <w:r>
      <w:t>, allvis</w:t>
    </w:r>
  </w:p>
  <w:p w14:paraId="44606E28" w14:textId="77777777" w:rsidR="00DC3615" w:rsidRDefault="00DC3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A09A8"/>
    <w:multiLevelType w:val="hybridMultilevel"/>
    <w:tmpl w:val="BE986D34"/>
    <w:lvl w:ilvl="0" w:tplc="D66690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C73BA"/>
    <w:multiLevelType w:val="hybridMultilevel"/>
    <w:tmpl w:val="84344D16"/>
    <w:lvl w:ilvl="0" w:tplc="67A0F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15"/>
    <w:rsid w:val="001E057A"/>
    <w:rsid w:val="005873D9"/>
    <w:rsid w:val="007360D6"/>
    <w:rsid w:val="009E0C07"/>
    <w:rsid w:val="00A12FD9"/>
    <w:rsid w:val="00CC49A8"/>
    <w:rsid w:val="00DC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261F"/>
  <w15:chartTrackingRefBased/>
  <w15:docId w15:val="{3DC3C76F-C0F8-4148-B361-FC1B64A4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3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C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615"/>
  </w:style>
  <w:style w:type="paragraph" w:styleId="Footer">
    <w:name w:val="footer"/>
    <w:basedOn w:val="Normal"/>
    <w:link w:val="FooterChar"/>
    <w:uiPriority w:val="99"/>
    <w:unhideWhenUsed/>
    <w:rsid w:val="00DC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615"/>
  </w:style>
  <w:style w:type="paragraph" w:styleId="ListParagraph">
    <w:name w:val="List Paragraph"/>
    <w:basedOn w:val="Normal"/>
    <w:uiPriority w:val="34"/>
    <w:qFormat/>
    <w:rsid w:val="00DC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3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#G1vBwIyt6LZ2CFGswcLJ5OFSPIzVr2PUK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spnet/core/client-side/spa/react?view=aspnetcore-5.0&amp;tabs=visual-st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selman.com/blog/taking-your-powershell-prompt-to-the-next-level-with-windows-terminal-and-oh-my-posh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nb-no/learn/dot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ghead.io/lessons/react-a-beginners-guide-to-react-introdu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E9D-FABC-4AF5-94F5-2DE898B0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Dybdahl</dc:creator>
  <cp:keywords/>
  <dc:description/>
  <cp:lastModifiedBy>Marthe Dybdahl</cp:lastModifiedBy>
  <cp:revision>2</cp:revision>
  <dcterms:created xsi:type="dcterms:W3CDTF">2021-01-08T10:47:00Z</dcterms:created>
  <dcterms:modified xsi:type="dcterms:W3CDTF">2021-01-08T12:05:00Z</dcterms:modified>
</cp:coreProperties>
</file>